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1872" w14:textId="409410E4" w:rsidR="00BD0866" w:rsidRDefault="002448A3" w:rsidP="002448A3">
      <w:pPr>
        <w:jc w:val="right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               </w:t>
      </w:r>
      <w:r w:rsidR="008377F3" w:rsidRPr="002448A3">
        <w:rPr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   OBRAZAC 8</w:t>
      </w:r>
    </w:p>
    <w:p w14:paraId="6EF5161F" w14:textId="77777777" w:rsidR="001C42D6" w:rsidRDefault="001C42D6" w:rsidP="00BD0866">
      <w:pPr>
        <w:jc w:val="both"/>
        <w:rPr>
          <w:b/>
          <w:sz w:val="24"/>
          <w:szCs w:val="24"/>
          <w:lang w:val="sr-Latn-ME"/>
        </w:rPr>
      </w:pPr>
    </w:p>
    <w:p w14:paraId="269BF08F" w14:textId="656F03E3" w:rsidR="00BD0866" w:rsidRPr="002448A3" w:rsidRDefault="00BD0866" w:rsidP="00BD086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Na osnovu Javnog konkursa za izbor idejno-grafičkog rješenja (logotipa)  Uprave za statistiku Crne Gore, svojim potpisom potvrđujem i garantujem da smo u poslednje tri godine obavljali poslove iz oblasti idejno grafičkih rješenja.</w:t>
      </w:r>
    </w:p>
    <w:p w14:paraId="090E2881" w14:textId="45A0A5F1" w:rsidR="00BD0866" w:rsidRPr="002448A3" w:rsidRDefault="00BD0866" w:rsidP="008022A1">
      <w:pPr>
        <w:tabs>
          <w:tab w:val="left" w:pos="651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2448A3">
        <w:rPr>
          <w:sz w:val="24"/>
          <w:szCs w:val="24"/>
          <w:lang w:val="sr-Latn-ME"/>
        </w:rPr>
        <w:t xml:space="preserve"> </w:t>
      </w:r>
    </w:p>
    <w:p w14:paraId="7F349881" w14:textId="77777777" w:rsidR="00BD0866" w:rsidRPr="002448A3" w:rsidRDefault="00BD0866" w:rsidP="00BD08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Latn-CS"/>
        </w:rPr>
      </w:pPr>
      <w:r w:rsidRPr="002448A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LISTA GLAVNIH USLUGA IZVRŠENIH U POSLEDNJE TRI GODINE</w:t>
      </w:r>
    </w:p>
    <w:p w14:paraId="1FCB7D2F" w14:textId="77777777" w:rsidR="00BD0866" w:rsidRPr="002448A3" w:rsidRDefault="00BD0866" w:rsidP="00BD08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8E3257" w14:textId="77777777" w:rsidR="00BD0866" w:rsidRPr="002448A3" w:rsidRDefault="00BD0866" w:rsidP="00BD08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9337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087"/>
        <w:gridCol w:w="1887"/>
        <w:gridCol w:w="1887"/>
        <w:gridCol w:w="1514"/>
        <w:gridCol w:w="1453"/>
      </w:tblGrid>
      <w:tr w:rsidR="002448A3" w:rsidRPr="002448A3" w14:paraId="16166B8E" w14:textId="77777777" w:rsidTr="00366E4E">
        <w:trPr>
          <w:cantSplit/>
          <w:trHeight w:val="1309"/>
        </w:trPr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extDirection w:val="btLr"/>
            <w:vAlign w:val="center"/>
          </w:tcPr>
          <w:p w14:paraId="562E0B45" w14:textId="77777777" w:rsidR="00BD0866" w:rsidRPr="002448A3" w:rsidRDefault="00BD0866" w:rsidP="00366E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Redni broj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F7343D6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Primalac</w:t>
            </w:r>
          </w:p>
          <w:p w14:paraId="43FE468D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(kupac)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E578F3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Broj i datum zaključenja ugovora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5DC111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Godina realizacije ugovora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C48B41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Vrijednost ugovora</w:t>
            </w:r>
          </w:p>
          <w:p w14:paraId="641F33E6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(€)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C16DEFD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Kontakt osoba primaoca</w:t>
            </w:r>
          </w:p>
          <w:p w14:paraId="347560FC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2448A3">
              <w:rPr>
                <w:rFonts w:ascii="Times New Roman" w:hAnsi="Times New Roman" w:cs="Times New Roman"/>
                <w:b/>
                <w:bCs/>
                <w:lang w:val="sr-Latn-CS"/>
              </w:rPr>
              <w:t>(kupca)</w:t>
            </w:r>
          </w:p>
        </w:tc>
      </w:tr>
      <w:tr w:rsidR="002448A3" w:rsidRPr="002448A3" w14:paraId="65081732" w14:textId="77777777" w:rsidTr="00366E4E">
        <w:trPr>
          <w:trHeight w:val="687"/>
        </w:trPr>
        <w:tc>
          <w:tcPr>
            <w:tcW w:w="509" w:type="dxa"/>
            <w:vAlign w:val="center"/>
          </w:tcPr>
          <w:p w14:paraId="7528EF6A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8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087" w:type="dxa"/>
            <w:vAlign w:val="center"/>
          </w:tcPr>
          <w:p w14:paraId="3E75A4A0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14:paraId="4239765A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14:paraId="317E2793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14:paraId="4FC0F3D0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14:paraId="3856625B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448A3" w:rsidRPr="002448A3" w14:paraId="0FBA3A7F" w14:textId="77777777" w:rsidTr="00366E4E">
        <w:trPr>
          <w:trHeight w:val="687"/>
        </w:trPr>
        <w:tc>
          <w:tcPr>
            <w:tcW w:w="509" w:type="dxa"/>
            <w:vAlign w:val="center"/>
          </w:tcPr>
          <w:p w14:paraId="026EC6B7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8A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087" w:type="dxa"/>
            <w:vAlign w:val="center"/>
          </w:tcPr>
          <w:p w14:paraId="6EC9FD05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14:paraId="55FC9EE8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vAlign w:val="center"/>
          </w:tcPr>
          <w:p w14:paraId="5768FF06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vAlign w:val="center"/>
          </w:tcPr>
          <w:p w14:paraId="720C73BA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vAlign w:val="center"/>
          </w:tcPr>
          <w:p w14:paraId="62C08BA6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D0866" w:rsidRPr="002448A3" w14:paraId="6914486C" w14:textId="77777777" w:rsidTr="00366E4E">
        <w:trPr>
          <w:trHeight w:val="687"/>
        </w:trPr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14:paraId="7662CFC8" w14:textId="65F82693" w:rsidR="00BD0866" w:rsidRPr="002448A3" w:rsidRDefault="008022A1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14:paraId="47CA2DF5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14:paraId="3251E50C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14:paraId="0ACCDD6C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14:paraId="70572676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14:paraId="5A6B7FD7" w14:textId="77777777" w:rsidR="00BD0866" w:rsidRPr="002448A3" w:rsidRDefault="00BD0866" w:rsidP="0036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4A2B57F6" w14:textId="77777777" w:rsidR="00BD0866" w:rsidRPr="002448A3" w:rsidRDefault="00BD0866" w:rsidP="00BD0866"/>
    <w:p w14:paraId="7BDA5473" w14:textId="77777777" w:rsidR="00BD0866" w:rsidRPr="002448A3" w:rsidRDefault="00BD0866" w:rsidP="00BD0866"/>
    <w:p w14:paraId="01E6C90D" w14:textId="77777777" w:rsidR="00BD0866" w:rsidRPr="002448A3" w:rsidRDefault="00BD0866" w:rsidP="00BD0866"/>
    <w:p w14:paraId="0DBBA236" w14:textId="77777777" w:rsidR="00BD0866" w:rsidRPr="002448A3" w:rsidRDefault="00BD0866" w:rsidP="00BD0866"/>
    <w:p w14:paraId="724AA4B8" w14:textId="6DA52567" w:rsidR="00BD0866" w:rsidRPr="002448A3" w:rsidRDefault="00BD0866" w:rsidP="00BD086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</w:p>
    <w:p w14:paraId="349E130B" w14:textId="77777777" w:rsidR="00BD0866" w:rsidRPr="002448A3" w:rsidRDefault="00BD0866" w:rsidP="00BD0866">
      <w:pPr>
        <w:jc w:val="both"/>
        <w:rPr>
          <w:sz w:val="24"/>
          <w:szCs w:val="24"/>
          <w:lang w:val="sr-Latn-ME"/>
        </w:rPr>
      </w:pPr>
    </w:p>
    <w:p w14:paraId="2F4D4B90" w14:textId="77777777" w:rsidR="00BD0866" w:rsidRPr="002448A3" w:rsidRDefault="00BD0866" w:rsidP="00BD086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_____________________</w:t>
      </w:r>
    </w:p>
    <w:p w14:paraId="4358A07D" w14:textId="77777777" w:rsidR="00BD0866" w:rsidRPr="002448A3" w:rsidRDefault="00BD0866" w:rsidP="00BD0866"/>
    <w:p w14:paraId="3A11B8B2" w14:textId="77777777" w:rsidR="00BD0866" w:rsidRPr="002448A3" w:rsidRDefault="00BD0866" w:rsidP="00BD0866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3CFEF9E5" w14:textId="60C45FD8" w:rsidR="0028106E" w:rsidRPr="002448A3" w:rsidRDefault="0028106E" w:rsidP="0028106E">
      <w:pPr>
        <w:rPr>
          <w:b/>
          <w:sz w:val="24"/>
          <w:szCs w:val="24"/>
          <w:lang w:val="sr-Latn-ME"/>
        </w:rPr>
      </w:pPr>
      <w:r w:rsidRPr="002448A3">
        <w:t xml:space="preserve">                                                                                          </w:t>
      </w:r>
      <w:r w:rsidRPr="002448A3">
        <w:rPr>
          <w:b/>
          <w:sz w:val="24"/>
          <w:szCs w:val="24"/>
          <w:lang w:val="sr-Latn-ME"/>
        </w:rPr>
        <w:t>M.P.</w:t>
      </w:r>
    </w:p>
    <w:p w14:paraId="1CC59F0F" w14:textId="77777777" w:rsidR="0028106E" w:rsidRPr="002448A3" w:rsidRDefault="0028106E" w:rsidP="0028106E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6473C642" w14:textId="77777777" w:rsidR="0028106E" w:rsidRPr="002448A3" w:rsidRDefault="0028106E" w:rsidP="0028106E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54E763F9" w14:textId="686D1D03" w:rsidR="00BD0866" w:rsidRPr="002448A3" w:rsidRDefault="00BD0866" w:rsidP="00BD0866"/>
    <w:p w14:paraId="1A5B13ED" w14:textId="77777777" w:rsidR="00A5723C" w:rsidRPr="00A5723C" w:rsidRDefault="00A5723C" w:rsidP="00A5723C">
      <w:pPr>
        <w:spacing w:after="0"/>
        <w:jc w:val="center"/>
        <w:rPr>
          <w:rFonts w:ascii="Arial" w:hAnsi="Arial" w:cs="Arial"/>
          <w:b/>
          <w:lang w:val="sr-Latn-ME"/>
        </w:rPr>
      </w:pPr>
      <w:bookmarkStart w:id="0" w:name="_GoBack"/>
      <w:bookmarkEnd w:id="0"/>
    </w:p>
    <w:sectPr w:rsidR="00A5723C" w:rsidRPr="00A57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9696C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0C92-86F2-4092-BCD7-5E9C5DC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9:00Z</dcterms:modified>
</cp:coreProperties>
</file>